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101B6F7A"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056B4C">
              <w:rPr>
                <w:rFonts w:cs="Times New Roman"/>
                <w:b/>
                <w:bCs/>
                <w:szCs w:val="24"/>
              </w:rPr>
              <w:t>788</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158A0BA2"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00056B4C">
              <w:rPr>
                <w:rFonts w:cs="Times New Roman"/>
                <w:b/>
                <w:bCs/>
                <w:szCs w:val="24"/>
              </w:rPr>
              <w:t>22</w:t>
            </w:r>
            <w:r w:rsidRPr="00EA6BEB">
              <w:rPr>
                <w:rFonts w:cs="Times New Roman"/>
                <w:b/>
                <w:bCs/>
                <w:szCs w:val="24"/>
              </w:rPr>
              <w:t xml:space="preserve">; </w:t>
            </w:r>
            <w:r w:rsidR="00056B4C">
              <w:rPr>
                <w:rFonts w:cs="Times New Roman"/>
                <w:b/>
                <w:bCs/>
                <w:szCs w:val="24"/>
              </w:rPr>
              <w:t>38</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C30E621"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EB4AC5" w:rsidRPr="00EB4AC5">
        <w:rPr>
          <w:b/>
        </w:rPr>
        <w:t>“Šķieneri 2” – 10, Šķieneros, Stradu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43011A3A" w:rsidR="00EB4AC5" w:rsidRPr="008A5FA1" w:rsidRDefault="008712A2" w:rsidP="00EB4AC5">
      <w:pPr>
        <w:widowControl w:val="0"/>
        <w:spacing w:line="360" w:lineRule="auto"/>
        <w:ind w:firstLine="567"/>
      </w:pPr>
      <w:r w:rsidRPr="008712A2">
        <w:rPr>
          <w:rFonts w:cs="Times New Roman"/>
          <w:szCs w:val="24"/>
        </w:rPr>
        <w:t xml:space="preserve">Gulbenes novada pašvaldības </w:t>
      </w:r>
      <w:r w:rsidRPr="00D67BDD">
        <w:rPr>
          <w:rFonts w:cs="Times New Roman"/>
          <w:szCs w:val="24"/>
        </w:rPr>
        <w:t xml:space="preserve">dome </w:t>
      </w:r>
      <w:r w:rsidR="00EB4AC5" w:rsidRPr="008A5FA1">
        <w:t>202</w:t>
      </w:r>
      <w:r w:rsidR="00EB4AC5">
        <w:t>3</w:t>
      </w:r>
      <w:r w:rsidR="00EB4AC5" w:rsidRPr="008A5FA1">
        <w:t xml:space="preserve">.gada </w:t>
      </w:r>
      <w:r w:rsidR="00EB4AC5" w:rsidRPr="00D814EC">
        <w:t xml:space="preserve">30.martā </w:t>
      </w:r>
      <w:r w:rsidR="00EB4AC5" w:rsidRPr="008A5FA1">
        <w:t>pieņēma lēmumu Nr. </w:t>
      </w:r>
      <w:r w:rsidR="00EB4AC5" w:rsidRPr="00D814EC">
        <w:t xml:space="preserve">GND/2023/300 </w:t>
      </w:r>
      <w:r w:rsidR="00EB4AC5" w:rsidRPr="008A5FA1">
        <w:t>“</w:t>
      </w:r>
      <w:r w:rsidR="00EB4AC5" w:rsidRPr="00D814EC">
        <w:t xml:space="preserve">Par Stradu pagasta dzīvokļa īpašuma “Šķieneri 2” </w:t>
      </w:r>
      <w:r w:rsidR="00EB4AC5">
        <w:t>–</w:t>
      </w:r>
      <w:r w:rsidR="00EB4AC5" w:rsidRPr="00D814EC">
        <w:t xml:space="preserve"> 10</w:t>
      </w:r>
      <w:r w:rsidR="00EB4AC5">
        <w:t xml:space="preserve"> </w:t>
      </w:r>
      <w:r w:rsidR="00EB4AC5" w:rsidRPr="00D814EC">
        <w:t>atsavināšanu</w:t>
      </w:r>
      <w:r w:rsidR="00EB4AC5" w:rsidRPr="008A5FA1">
        <w:t xml:space="preserve">” (protokols Nr. </w:t>
      </w:r>
      <w:r w:rsidR="00EB4AC5" w:rsidRPr="00D814EC">
        <w:t>4; 86</w:t>
      </w:r>
      <w:r w:rsidR="00EB4AC5" w:rsidRPr="008A5FA1">
        <w:t xml:space="preserve">.p.), ar kuru nolēma nodot atsavināšanai atklātā mutiskā izsolē ar augšupejošu soli dzīvokļa īpašumu </w:t>
      </w:r>
      <w:r w:rsidR="00EB4AC5">
        <w:t>“</w:t>
      </w:r>
      <w:r w:rsidR="00EB4AC5" w:rsidRPr="00406970">
        <w:t>Šķieneri 2</w:t>
      </w:r>
      <w:r w:rsidR="00EB4AC5">
        <w:t>”</w:t>
      </w:r>
      <w:r w:rsidR="00EB4AC5" w:rsidRPr="00406970">
        <w:t xml:space="preserve"> </w:t>
      </w:r>
      <w:r w:rsidR="00F21EC4">
        <w:t>–</w:t>
      </w:r>
      <w:r w:rsidR="00EB4AC5" w:rsidRPr="00406970">
        <w:t xml:space="preserve"> 10, Šķiener</w:t>
      </w:r>
      <w:r w:rsidR="00EB4AC5">
        <w:t>os</w:t>
      </w:r>
      <w:r w:rsidR="00EB4AC5" w:rsidRPr="00406970">
        <w:t>, Stradu pag</w:t>
      </w:r>
      <w:r w:rsidR="00EB4AC5">
        <w:t>astā</w:t>
      </w:r>
      <w:r w:rsidR="00EB4AC5" w:rsidRPr="008A5FA1">
        <w:t xml:space="preserve">, </w:t>
      </w:r>
      <w:r w:rsidR="00EB4AC5" w:rsidRPr="00406970">
        <w:t>Gulbenes nov</w:t>
      </w:r>
      <w:r w:rsidR="00EB4AC5">
        <w:t xml:space="preserve">adā, </w:t>
      </w:r>
      <w:r w:rsidR="00EB4AC5" w:rsidRPr="008A5FA1">
        <w:t xml:space="preserve">kadastra numuru </w:t>
      </w:r>
      <w:r w:rsidR="00EB4AC5" w:rsidRPr="00406970">
        <w:t>5090</w:t>
      </w:r>
      <w:r w:rsidR="00EB4AC5">
        <w:t xml:space="preserve"> </w:t>
      </w:r>
      <w:r w:rsidR="00EB4AC5" w:rsidRPr="00406970">
        <w:t>900</w:t>
      </w:r>
      <w:r w:rsidR="00EB4AC5">
        <w:t xml:space="preserve"> </w:t>
      </w:r>
      <w:r w:rsidR="00EB4AC5" w:rsidRPr="00406970">
        <w:t>0421</w:t>
      </w:r>
      <w:r w:rsidR="00EB4AC5" w:rsidRPr="008A5FA1">
        <w:t xml:space="preserve">, kas sastāv no </w:t>
      </w:r>
      <w:r w:rsidR="00EB4AC5">
        <w:t>vieni</w:t>
      </w:r>
      <w:r w:rsidR="00EB4AC5" w:rsidRPr="008A5FA1">
        <w:t>stab</w:t>
      </w:r>
      <w:r w:rsidR="00EB4AC5">
        <w:t>as</w:t>
      </w:r>
      <w:r w:rsidR="00EB4AC5" w:rsidRPr="008A5FA1">
        <w:t xml:space="preserve"> dzīvokļa</w:t>
      </w:r>
      <w:r w:rsidR="00EB4AC5">
        <w:t xml:space="preserve"> ar platību</w:t>
      </w:r>
      <w:r w:rsidR="00EB4AC5" w:rsidRPr="008A5FA1">
        <w:t xml:space="preserve"> </w:t>
      </w:r>
      <w:r w:rsidR="00EB4AC5">
        <w:t xml:space="preserve">36,3 </w:t>
      </w:r>
      <w:r w:rsidR="00EB4AC5" w:rsidRPr="008A5FA1">
        <w:t xml:space="preserve">kv.m. (telpu grupas kadastra apzīmējums </w:t>
      </w:r>
      <w:r w:rsidR="00EB4AC5" w:rsidRPr="00160EAB">
        <w:t>50900020034025010</w:t>
      </w:r>
      <w:r w:rsidR="00EB4AC5" w:rsidRPr="008A5FA1">
        <w:t xml:space="preserve">), un pie tā piederošām kopīpašuma </w:t>
      </w:r>
      <w:r w:rsidR="00EB4AC5" w:rsidRPr="00160EAB">
        <w:t>367/5931</w:t>
      </w:r>
      <w:r w:rsidR="00EB4AC5">
        <w:t xml:space="preserve"> </w:t>
      </w:r>
      <w:r w:rsidR="00EB4AC5" w:rsidRPr="008A5FA1">
        <w:t xml:space="preserve">domājamām daļām no dzīvojamās </w:t>
      </w:r>
      <w:r w:rsidR="00EB4AC5">
        <w:t>mājas</w:t>
      </w:r>
      <w:r w:rsidR="00EB4AC5" w:rsidRPr="008A5FA1">
        <w:t xml:space="preserve"> (būves kadastra apzīmējums </w:t>
      </w:r>
      <w:r w:rsidR="00EB4AC5" w:rsidRPr="00160EAB">
        <w:t>50900020034025</w:t>
      </w:r>
      <w:r w:rsidR="00EB4AC5" w:rsidRPr="008A5FA1">
        <w:t>)</w:t>
      </w:r>
      <w:r w:rsidR="00EB4AC5">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D81B2B7" w14:textId="0DB982D8" w:rsidR="008712A2" w:rsidRDefault="00EB4AC5" w:rsidP="00EB4AC5">
      <w:pPr>
        <w:widowControl w:val="0"/>
        <w:spacing w:line="360" w:lineRule="auto"/>
        <w:ind w:firstLine="567"/>
        <w:rPr>
          <w:rFonts w:cs="Times New Roman"/>
          <w:szCs w:val="24"/>
        </w:rPr>
      </w:pPr>
      <w:r w:rsidRPr="00160EAB">
        <w:t>Atbilstoši</w:t>
      </w:r>
      <w:r w:rsidRPr="008A5FA1">
        <w:t xml:space="preserve"> sertificēta vērtētāja – sabiedrības ar ierobežotu atbildību “</w:t>
      </w:r>
      <w:r w:rsidRPr="005A42EF">
        <w:t>Vindeks</w:t>
      </w:r>
      <w:r w:rsidRPr="000D6020">
        <w:t>”, reģistrācijas Nr.</w:t>
      </w:r>
      <w:r w:rsidRPr="005A42EF">
        <w:t xml:space="preserve"> 40003562948</w:t>
      </w:r>
      <w:r w:rsidRPr="000D6020">
        <w:t xml:space="preserve">, juridiskā adrese: </w:t>
      </w:r>
      <w:r w:rsidRPr="00031A11">
        <w:t>Pļavniekkalna iela 69</w:t>
      </w:r>
      <w:r>
        <w:t xml:space="preserve">, </w:t>
      </w:r>
      <w:r w:rsidRPr="00031A11">
        <w:t>Katlakalns</w:t>
      </w:r>
      <w:r>
        <w:t>,</w:t>
      </w:r>
      <w:r w:rsidRPr="00031A11">
        <w:t xml:space="preserve"> Ķekavas pag</w:t>
      </w:r>
      <w:r>
        <w:t>asts,</w:t>
      </w:r>
      <w:r w:rsidRPr="00031A11">
        <w:t xml:space="preserve"> Ķekavas nov</w:t>
      </w:r>
      <w:r>
        <w:t xml:space="preserve">ads, </w:t>
      </w:r>
      <w:r w:rsidRPr="00031A11">
        <w:t>LV-2111</w:t>
      </w:r>
      <w:r w:rsidRPr="008A5FA1">
        <w:t xml:space="preserve">, sastādītajai atskaitei (saņemta 2024.gada </w:t>
      </w:r>
      <w:r>
        <w:t>25.novembrī</w:t>
      </w:r>
      <w:r w:rsidRPr="008A5FA1">
        <w:t xml:space="preserve"> un reģistrēta ar Nr. </w:t>
      </w:r>
      <w:r w:rsidRPr="00D63767">
        <w:t>GND/4.18/24/</w:t>
      </w:r>
      <w:r>
        <w:t>4023</w:t>
      </w:r>
      <w:r w:rsidRPr="00D63767">
        <w:t>-</w:t>
      </w:r>
      <w:r>
        <w:t>S</w:t>
      </w:r>
      <w:r w:rsidRPr="008A5FA1">
        <w:t xml:space="preserve">) par dzīvokļa īpašuma tirgus vērtību, saskaņā ar 2024.gada </w:t>
      </w:r>
      <w:r>
        <w:t>15.novembra</w:t>
      </w:r>
      <w:r w:rsidRPr="008A5FA1">
        <w:t xml:space="preserve"> </w:t>
      </w:r>
      <w:r>
        <w:t>vērtēšanas atskaiti</w:t>
      </w:r>
      <w:r w:rsidRPr="008A5FA1">
        <w:t xml:space="preserve">, objekta tirgus vērtība ir </w:t>
      </w:r>
      <w:r>
        <w:t>2800</w:t>
      </w:r>
      <w:r w:rsidRPr="008A5FA1">
        <w:t xml:space="preserve"> EUR </w:t>
      </w:r>
      <w:r>
        <w:t>(divi tūkstoši</w:t>
      </w:r>
      <w:r w:rsidRPr="008A5FA1">
        <w:t xml:space="preserve"> </w:t>
      </w:r>
      <w:r>
        <w:t xml:space="preserve">astoņi simti </w:t>
      </w:r>
      <w:r w:rsidR="008712A2" w:rsidRPr="008712A2">
        <w:rPr>
          <w:rFonts w:cs="Times New Roman"/>
          <w:i/>
          <w:iCs/>
          <w:szCs w:val="24"/>
        </w:rPr>
        <w:t>euro</w:t>
      </w:r>
      <w:r w:rsidR="008712A2"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publiskas </w:t>
      </w:r>
      <w:r w:rsidRPr="00E02A87">
        <w:rPr>
          <w:rFonts w:cs="Times New Roman"/>
          <w:szCs w:val="24"/>
        </w:rPr>
        <w:lastRenderedPageBreak/>
        <w:t>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1E8C668D"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8276FA">
        <w:rPr>
          <w:rFonts w:cs="Times New Roman"/>
          <w:szCs w:val="24"/>
        </w:rPr>
        <w:t>10.dec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B4AC5" w:rsidRPr="00EB4AC5">
        <w:t>“Šķieneri 2” – 10, Šķieneros,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8276FA">
        <w:rPr>
          <w:rFonts w:cs="Times New Roman"/>
          <w:szCs w:val="24"/>
        </w:rPr>
        <w:t>31</w:t>
      </w:r>
      <w:r w:rsidR="004B716D" w:rsidRPr="004B716D">
        <w:rPr>
          <w:rFonts w:cs="Times New Roman"/>
          <w:szCs w:val="24"/>
        </w:rPr>
        <w:t xml:space="preserve"> </w:t>
      </w:r>
      <w:r w:rsidR="00CB39DD">
        <w:rPr>
          <w:rFonts w:cs="Times New Roman"/>
          <w:szCs w:val="24"/>
        </w:rPr>
        <w:t>(</w:t>
      </w:r>
      <w:r w:rsidR="00EB4AC5">
        <w:rPr>
          <w:rFonts w:cs="Times New Roman"/>
          <w:szCs w:val="24"/>
        </w:rPr>
        <w:t>7</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056B4C">
        <w:rPr>
          <w:rFonts w:cs="Times New Roman"/>
          <w:szCs w:val="24"/>
        </w:rPr>
        <w:t>:</w:t>
      </w:r>
      <w:r w:rsidR="00161E13" w:rsidRPr="00F60027">
        <w:rPr>
          <w:rFonts w:cs="Times New Roman"/>
          <w:noProof/>
          <w:szCs w:val="24"/>
        </w:rPr>
        <w:t xml:space="preserve"> </w:t>
      </w:r>
      <w:r w:rsidR="00056B4C" w:rsidRPr="00C4719D">
        <w:rPr>
          <w:rFonts w:cs="Times New Roman"/>
          <w:noProof/>
          <w:szCs w:val="24"/>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056B4C" w:rsidRPr="00C4719D">
        <w:rPr>
          <w:rFonts w:cs="Times New Roman"/>
          <w:szCs w:val="24"/>
        </w:rPr>
        <w:t>,</w:t>
      </w:r>
      <w:r w:rsidR="00056B4C">
        <w:t xml:space="preserve"> </w:t>
      </w:r>
      <w:r w:rsidR="00161E13" w:rsidRPr="008A1327">
        <w:rPr>
          <w:rFonts w:cs="Times New Roman"/>
          <w:szCs w:val="24"/>
        </w:rPr>
        <w:t xml:space="preserve">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63CE29CB"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EB4AC5">
        <w:t>“</w:t>
      </w:r>
      <w:r w:rsidR="00EB4AC5" w:rsidRPr="00406970">
        <w:t>Šķieneri 2</w:t>
      </w:r>
      <w:r w:rsidR="00EB4AC5">
        <w:t>”</w:t>
      </w:r>
      <w:r w:rsidR="00EB4AC5" w:rsidRPr="00406970">
        <w:t xml:space="preserve"> </w:t>
      </w:r>
      <w:r w:rsidR="00F21EC4">
        <w:t>–</w:t>
      </w:r>
      <w:r w:rsidR="00EB4AC5" w:rsidRPr="00406970">
        <w:t xml:space="preserve"> 10, Šķiener</w:t>
      </w:r>
      <w:r w:rsidR="00EB4AC5">
        <w:t>os</w:t>
      </w:r>
      <w:r w:rsidR="00EB4AC5" w:rsidRPr="00406970">
        <w:t>, Stradu pag</w:t>
      </w:r>
      <w:r w:rsidR="00EB4AC5">
        <w:t>astā</w:t>
      </w:r>
      <w:r w:rsidR="00EB4AC5" w:rsidRPr="008A5FA1">
        <w:t xml:space="preserve">, </w:t>
      </w:r>
      <w:r w:rsidR="00EB4AC5" w:rsidRPr="00406970">
        <w:t>Gulbenes nov</w:t>
      </w:r>
      <w:r w:rsidR="00EB4AC5">
        <w:t xml:space="preserve">adā, </w:t>
      </w:r>
      <w:r w:rsidR="00EB4AC5" w:rsidRPr="008A5FA1">
        <w:t xml:space="preserve">kadastra numuru </w:t>
      </w:r>
      <w:r w:rsidR="00EB4AC5" w:rsidRPr="00406970">
        <w:t>5090</w:t>
      </w:r>
      <w:r w:rsidR="00EB4AC5">
        <w:t xml:space="preserve"> </w:t>
      </w:r>
      <w:r w:rsidR="00EB4AC5" w:rsidRPr="00406970">
        <w:t>900</w:t>
      </w:r>
      <w:r w:rsidR="00EB4AC5">
        <w:t xml:space="preserve"> </w:t>
      </w:r>
      <w:r w:rsidR="00EB4AC5" w:rsidRPr="00406970">
        <w:t>0421</w:t>
      </w:r>
      <w:r w:rsidR="00EB4AC5" w:rsidRPr="008A5FA1">
        <w:t xml:space="preserve">, kas sastāv no </w:t>
      </w:r>
      <w:r w:rsidR="00EB4AC5">
        <w:t>vieni</w:t>
      </w:r>
      <w:r w:rsidR="00EB4AC5" w:rsidRPr="008A5FA1">
        <w:t>stab</w:t>
      </w:r>
      <w:r w:rsidR="00EB4AC5">
        <w:t>as</w:t>
      </w:r>
      <w:r w:rsidR="00EB4AC5" w:rsidRPr="008A5FA1">
        <w:t xml:space="preserve"> dzīvokļa</w:t>
      </w:r>
      <w:r w:rsidR="00EB4AC5">
        <w:t xml:space="preserve"> ar platību</w:t>
      </w:r>
      <w:r w:rsidR="00EB4AC5" w:rsidRPr="008A5FA1">
        <w:t xml:space="preserve"> </w:t>
      </w:r>
      <w:r w:rsidR="00EB4AC5">
        <w:t xml:space="preserve">36,3 </w:t>
      </w:r>
      <w:r w:rsidR="00EB4AC5" w:rsidRPr="008A5FA1">
        <w:t xml:space="preserve">kv.m. (telpu grupas kadastra apzīmējums </w:t>
      </w:r>
      <w:r w:rsidR="00EB4AC5" w:rsidRPr="00160EAB">
        <w:t>50900020034025010</w:t>
      </w:r>
      <w:r w:rsidR="00EB4AC5" w:rsidRPr="008A5FA1">
        <w:t xml:space="preserve">), un pie tā piederošām kopīpašuma </w:t>
      </w:r>
      <w:r w:rsidR="00EB4AC5" w:rsidRPr="00160EAB">
        <w:t>367/5931</w:t>
      </w:r>
      <w:r w:rsidR="00EB4AC5">
        <w:t xml:space="preserve"> </w:t>
      </w:r>
      <w:r w:rsidR="00EB4AC5" w:rsidRPr="008A5FA1">
        <w:t xml:space="preserve">domājamām daļām no dzīvojamās </w:t>
      </w:r>
      <w:r w:rsidR="00EB4AC5">
        <w:t>mājas</w:t>
      </w:r>
      <w:r w:rsidR="00EB4AC5" w:rsidRPr="008A5FA1">
        <w:t xml:space="preserve"> (būves kadastra apzīmējums </w:t>
      </w:r>
      <w:r w:rsidR="00EB4AC5" w:rsidRPr="00160EAB">
        <w:t>50900020034025</w:t>
      </w:r>
      <w:r w:rsidR="00EB4AC5" w:rsidRPr="008A5FA1">
        <w:t>)</w:t>
      </w:r>
      <w:r w:rsidR="00B140DB" w:rsidRPr="000E6316">
        <w:rPr>
          <w:rFonts w:cs="Times New Roman"/>
          <w:szCs w:val="24"/>
        </w:rPr>
        <w:t xml:space="preserve">, </w:t>
      </w:r>
      <w:r w:rsidRPr="000E6316">
        <w:rPr>
          <w:rFonts w:cs="Times New Roman"/>
          <w:szCs w:val="24"/>
        </w:rPr>
        <w:t>pirmo izsoli.</w:t>
      </w:r>
    </w:p>
    <w:p w14:paraId="3330A160" w14:textId="2F337BAA"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EB4AC5">
        <w:t>2800</w:t>
      </w:r>
      <w:r w:rsidR="00EB4AC5" w:rsidRPr="008A5FA1">
        <w:t xml:space="preserve"> EUR </w:t>
      </w:r>
      <w:r w:rsidR="00EB4AC5">
        <w:t>(divi tūkstoši</w:t>
      </w:r>
      <w:r w:rsidR="00EB4AC5" w:rsidRPr="008A5FA1">
        <w:t xml:space="preserve"> </w:t>
      </w:r>
      <w:r w:rsidR="00EB4AC5">
        <w:t xml:space="preserve">astoņ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3234211E"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056B4C">
        <w:rPr>
          <w:rFonts w:cs="Times New Roman"/>
          <w:szCs w:val="24"/>
        </w:rPr>
        <w:t>788</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6AF3FBB3" w:rsidR="00F91ACE" w:rsidRDefault="00EB4AC5" w:rsidP="000573A4">
      <w:pPr>
        <w:pStyle w:val="Pamatteksts"/>
        <w:spacing w:after="0"/>
        <w:jc w:val="center"/>
        <w:rPr>
          <w:rFonts w:cs="Times New Roman"/>
          <w:b/>
          <w:caps/>
          <w:szCs w:val="24"/>
        </w:rPr>
      </w:pPr>
      <w:r w:rsidRPr="00EB4AC5">
        <w:rPr>
          <w:rFonts w:cs="Times New Roman"/>
          <w:b/>
          <w:caps/>
          <w:szCs w:val="24"/>
        </w:rPr>
        <w:t>“Šķieneri 2” – 10, Šķieneros, Stradu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45DB050"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B4AC5" w:rsidRPr="00EB4AC5">
        <w:t xml:space="preserve">“Šķieneri 2” </w:t>
      </w:r>
      <w:r w:rsidR="00F21EC4">
        <w:t>–</w:t>
      </w:r>
      <w:r w:rsidR="00EB4AC5" w:rsidRPr="00EB4AC5">
        <w:t xml:space="preserve"> 10, Šķieneros, Stradu pagastā, Gulbenes novadā, kadastra numuru 5090 900 0421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64F99248"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B4AC5">
        <w:t>“</w:t>
      </w:r>
      <w:r w:rsidR="00EB4AC5" w:rsidRPr="00406970">
        <w:t>Šķieneri 2</w:t>
      </w:r>
      <w:r w:rsidR="00EB4AC5">
        <w:t>”</w:t>
      </w:r>
      <w:r w:rsidR="00EB4AC5" w:rsidRPr="00406970">
        <w:t xml:space="preserve"> </w:t>
      </w:r>
      <w:r w:rsidR="00F21EC4">
        <w:t>–</w:t>
      </w:r>
      <w:r w:rsidR="00EB4AC5" w:rsidRPr="00406970">
        <w:t xml:space="preserve"> 10, Šķiener</w:t>
      </w:r>
      <w:r w:rsidR="00EB4AC5">
        <w:t>os</w:t>
      </w:r>
      <w:r w:rsidR="00EB4AC5" w:rsidRPr="00406970">
        <w:t>, Stradu pag</w:t>
      </w:r>
      <w:r w:rsidR="00EB4AC5">
        <w:t>astā</w:t>
      </w:r>
      <w:r w:rsidR="00EB4AC5" w:rsidRPr="008A5FA1">
        <w:t xml:space="preserve">, </w:t>
      </w:r>
      <w:r w:rsidR="00EB4AC5" w:rsidRPr="00406970">
        <w:t>Gulbenes nov</w:t>
      </w:r>
      <w:r w:rsidR="00EB4AC5">
        <w:t xml:space="preserve">adā, </w:t>
      </w:r>
      <w:r w:rsidR="00EB4AC5" w:rsidRPr="008A5FA1">
        <w:t xml:space="preserve">kadastra numuru </w:t>
      </w:r>
      <w:r w:rsidR="00EB4AC5" w:rsidRPr="00406970">
        <w:t>5090</w:t>
      </w:r>
      <w:r w:rsidR="00EB4AC5">
        <w:t xml:space="preserve"> </w:t>
      </w:r>
      <w:r w:rsidR="00EB4AC5" w:rsidRPr="00406970">
        <w:t>900</w:t>
      </w:r>
      <w:r w:rsidR="00EB4AC5">
        <w:t xml:space="preserve"> </w:t>
      </w:r>
      <w:r w:rsidR="00EB4AC5" w:rsidRPr="00406970">
        <w:t>0421</w:t>
      </w:r>
      <w:r w:rsidR="00EB4AC5" w:rsidRPr="008A5FA1">
        <w:t xml:space="preserve">, kas sastāv no </w:t>
      </w:r>
      <w:r w:rsidR="00EB4AC5">
        <w:t>vieni</w:t>
      </w:r>
      <w:r w:rsidR="00EB4AC5" w:rsidRPr="008A5FA1">
        <w:t>stab</w:t>
      </w:r>
      <w:r w:rsidR="00EB4AC5">
        <w:t>as</w:t>
      </w:r>
      <w:r w:rsidR="00EB4AC5" w:rsidRPr="008A5FA1">
        <w:t xml:space="preserve"> dzīvokļa</w:t>
      </w:r>
      <w:r w:rsidR="00EB4AC5">
        <w:t xml:space="preserve"> ar platību</w:t>
      </w:r>
      <w:r w:rsidR="00EB4AC5" w:rsidRPr="008A5FA1">
        <w:t xml:space="preserve"> </w:t>
      </w:r>
      <w:r w:rsidR="00EB4AC5">
        <w:t xml:space="preserve">36,3 </w:t>
      </w:r>
      <w:r w:rsidR="00EB4AC5" w:rsidRPr="008A5FA1">
        <w:t xml:space="preserve">kv.m. (telpu grupas kadastra apzīmējums </w:t>
      </w:r>
      <w:r w:rsidR="00EB4AC5" w:rsidRPr="00160EAB">
        <w:t>50900020034025010</w:t>
      </w:r>
      <w:r w:rsidR="00EB4AC5" w:rsidRPr="008A5FA1">
        <w:t xml:space="preserve">), un pie tā piederošām kopīpašuma </w:t>
      </w:r>
      <w:r w:rsidR="00EB4AC5" w:rsidRPr="00160EAB">
        <w:t>367/5931</w:t>
      </w:r>
      <w:r w:rsidR="00EB4AC5">
        <w:t xml:space="preserve"> </w:t>
      </w:r>
      <w:r w:rsidR="00EB4AC5" w:rsidRPr="008A5FA1">
        <w:t xml:space="preserve">domājamām daļām no dzīvojamās </w:t>
      </w:r>
      <w:r w:rsidR="00EB4AC5">
        <w:t>mājas</w:t>
      </w:r>
      <w:r w:rsidR="00EB4AC5" w:rsidRPr="008A5FA1">
        <w:t xml:space="preserve"> (būves kadastra apzīmējums </w:t>
      </w:r>
      <w:r w:rsidR="00EB4AC5" w:rsidRPr="00160EAB">
        <w:t>50900020034025</w:t>
      </w:r>
      <w:r w:rsidR="00EB4AC5" w:rsidRPr="008A5FA1">
        <w:t>)</w:t>
      </w:r>
      <w:r w:rsidR="00E1783C">
        <w:t>.</w:t>
      </w:r>
    </w:p>
    <w:p w14:paraId="2F4212FC" w14:textId="28514E1B"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B4AC5">
        <w:rPr>
          <w:rFonts w:cs="Times New Roman"/>
          <w:color w:val="000000"/>
          <w:szCs w:val="24"/>
        </w:rPr>
        <w:t>243 10.</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36B7397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r w:rsidR="00090E6E">
        <w:rPr>
          <w:rFonts w:cs="Times New Roman"/>
          <w:szCs w:val="24"/>
        </w:rPr>
        <w:t>V.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7C80119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EB4AC5">
        <w:t>2800</w:t>
      </w:r>
      <w:r w:rsidR="00EB4AC5" w:rsidRPr="008A5FA1">
        <w:t xml:space="preserve"> EUR </w:t>
      </w:r>
      <w:r w:rsidR="00EB4AC5">
        <w:t>(divi tūkstoši</w:t>
      </w:r>
      <w:r w:rsidR="00EB4AC5" w:rsidRPr="008A5FA1">
        <w:t xml:space="preserve"> </w:t>
      </w:r>
      <w:r w:rsidR="00EB4AC5">
        <w:t xml:space="preserve">astoņ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2A818425"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EB4AC5">
        <w:rPr>
          <w:rFonts w:cs="Times New Roman"/>
          <w:color w:val="000000"/>
          <w:szCs w:val="24"/>
        </w:rPr>
        <w:t>280</w:t>
      </w:r>
      <w:r w:rsidRPr="00C660CA">
        <w:rPr>
          <w:rFonts w:cs="Times New Roman"/>
          <w:color w:val="000000"/>
          <w:szCs w:val="24"/>
        </w:rPr>
        <w:t xml:space="preserve"> EUR </w:t>
      </w:r>
      <w:r w:rsidR="00090E6E">
        <w:rPr>
          <w:rFonts w:cs="Times New Roman"/>
          <w:color w:val="000000"/>
          <w:szCs w:val="24"/>
        </w:rPr>
        <w:t>(</w:t>
      </w:r>
      <w:r w:rsidR="00F21EC4">
        <w:rPr>
          <w:rFonts w:cs="Times New Roman"/>
          <w:color w:val="000000"/>
          <w:szCs w:val="24"/>
        </w:rPr>
        <w:t>divi simti asto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F21EC4">
        <w:t>“</w:t>
      </w:r>
      <w:r w:rsidR="00F21EC4" w:rsidRPr="00406970">
        <w:t>Šķieneri 2</w:t>
      </w:r>
      <w:r w:rsidR="00F21EC4">
        <w:t>”</w:t>
      </w:r>
      <w:r w:rsidR="00F21EC4" w:rsidRPr="00406970">
        <w:t xml:space="preserve"> </w:t>
      </w:r>
      <w:r w:rsidR="00F21EC4">
        <w:t>–</w:t>
      </w:r>
      <w:r w:rsidR="00F21EC4" w:rsidRPr="00406970">
        <w:t xml:space="preserve"> 10,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4956C8C0"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F21EC4">
        <w:t xml:space="preserve">140 </w:t>
      </w:r>
      <w:r w:rsidR="00DE0280" w:rsidRPr="008A5FA1">
        <w:t>EUR (</w:t>
      </w:r>
      <w:r w:rsidR="00F21EC4">
        <w:t>viens</w:t>
      </w:r>
      <w:r w:rsidR="00090E6E">
        <w:t xml:space="preserve"> simt</w:t>
      </w:r>
      <w:r w:rsidR="00F21EC4">
        <w:t>s</w:t>
      </w:r>
      <w:r w:rsidR="00090E6E">
        <w:t xml:space="preserve"> </w:t>
      </w:r>
      <w:r w:rsidR="00F21EC4">
        <w:t>četrdesmit</w:t>
      </w:r>
      <w:r w:rsidR="00DE0280"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0F1F78D8"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F21EC4">
        <w:t>“</w:t>
      </w:r>
      <w:r w:rsidR="00F21EC4" w:rsidRPr="00406970">
        <w:t>Šķieneri 2</w:t>
      </w:r>
      <w:r w:rsidR="00F21EC4">
        <w:t>”</w:t>
      </w:r>
      <w:r w:rsidR="00F21EC4" w:rsidRPr="00406970">
        <w:t xml:space="preserve"> </w:t>
      </w:r>
      <w:r w:rsidR="00F21EC4">
        <w:t>–</w:t>
      </w:r>
      <w:r w:rsidR="00F21EC4" w:rsidRPr="00406970">
        <w:t xml:space="preserve"> 10,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676BF31E"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w:t>
      </w:r>
      <w:r w:rsidR="00992777">
        <w:rPr>
          <w:rFonts w:cs="Times New Roman"/>
          <w:b/>
          <w:szCs w:val="24"/>
        </w:rPr>
        <w:t>1.</w:t>
      </w:r>
      <w:r w:rsidR="00F21EC4">
        <w:rPr>
          <w:rFonts w:cs="Times New Roman"/>
          <w:b/>
          <w:szCs w:val="24"/>
        </w:rPr>
        <w:t>5</w:t>
      </w:r>
      <w:r w:rsidR="00090E6E">
        <w:rPr>
          <w:rFonts w:cs="Times New Roman"/>
          <w:b/>
          <w:szCs w:val="24"/>
        </w:rPr>
        <w:t>5</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B0C0EBA"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F21EC4" w:rsidRPr="00F21EC4">
        <w:t xml:space="preserve">“Šķieneri 2” </w:t>
      </w:r>
      <w:r w:rsidR="00F21EC4">
        <w:t>–</w:t>
      </w:r>
      <w:r w:rsidR="00F21EC4" w:rsidRPr="00F21EC4">
        <w:t xml:space="preserve"> 10, Šķieneros,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056B4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6B4C"/>
    <w:rsid w:val="000573A4"/>
    <w:rsid w:val="0005760E"/>
    <w:rsid w:val="00066854"/>
    <w:rsid w:val="0007033B"/>
    <w:rsid w:val="000706BE"/>
    <w:rsid w:val="000840F1"/>
    <w:rsid w:val="000841B7"/>
    <w:rsid w:val="000868D9"/>
    <w:rsid w:val="00086C5C"/>
    <w:rsid w:val="00090E6E"/>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3E06"/>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1272"/>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16FD2"/>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276FA"/>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4AC5"/>
    <w:rsid w:val="00EC3501"/>
    <w:rsid w:val="00EC60FE"/>
    <w:rsid w:val="00ED250F"/>
    <w:rsid w:val="00EE0F5F"/>
    <w:rsid w:val="00EE4E06"/>
    <w:rsid w:val="00EF3CA8"/>
    <w:rsid w:val="00F004BE"/>
    <w:rsid w:val="00F02E29"/>
    <w:rsid w:val="00F204ED"/>
    <w:rsid w:val="00F21EC4"/>
    <w:rsid w:val="00F26C50"/>
    <w:rsid w:val="00F37D8E"/>
    <w:rsid w:val="00F637E0"/>
    <w:rsid w:val="00F656AB"/>
    <w:rsid w:val="00F703F4"/>
    <w:rsid w:val="00F70FD1"/>
    <w:rsid w:val="00F82357"/>
    <w:rsid w:val="00F91ACE"/>
    <w:rsid w:val="00FA6D1C"/>
    <w:rsid w:val="00FB29EA"/>
    <w:rsid w:val="00FB544E"/>
    <w:rsid w:val="00FC7F25"/>
    <w:rsid w:val="00FD0D62"/>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09</Words>
  <Characters>7074</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02T08:03:00Z</cp:lastPrinted>
  <dcterms:created xsi:type="dcterms:W3CDTF">2025-01-06T13:34:00Z</dcterms:created>
  <dcterms:modified xsi:type="dcterms:W3CDTF">2025-01-06T13:34:00Z</dcterms:modified>
</cp:coreProperties>
</file>